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高的树上  精装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高的树上  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069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高高的树上  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